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0E726" w14:textId="77777777" w:rsidR="000B3DBF" w:rsidRPr="008863EE" w:rsidRDefault="000B3DBF">
      <w:pPr>
        <w:jc w:val="center"/>
        <w:rPr>
          <w:rFonts w:ascii="Calibri" w:hAnsi="Calibri" w:cs="Calibri"/>
          <w:b/>
          <w:sz w:val="24"/>
        </w:rPr>
      </w:pPr>
    </w:p>
    <w:p w14:paraId="1FC06B68" w14:textId="77777777" w:rsidR="008B5F64" w:rsidRPr="004A79B2" w:rsidRDefault="008863EE" w:rsidP="00117870">
      <w:pPr>
        <w:rPr>
          <w:rFonts w:ascii="Calibri" w:hAnsi="Calibri" w:cs="Calibri"/>
          <w:b/>
          <w:sz w:val="32"/>
        </w:rPr>
      </w:pPr>
      <w:r w:rsidRPr="004A79B2">
        <w:rPr>
          <w:rFonts w:ascii="Calibri" w:hAnsi="Calibri" w:cs="Calibri"/>
          <w:b/>
          <w:sz w:val="32"/>
        </w:rPr>
        <w:t>Moray Council</w:t>
      </w:r>
    </w:p>
    <w:p w14:paraId="33E53D03" w14:textId="77777777" w:rsidR="008B5F64" w:rsidRPr="008863EE" w:rsidRDefault="008B5F64" w:rsidP="00117870">
      <w:pPr>
        <w:tabs>
          <w:tab w:val="left" w:pos="4395"/>
        </w:tabs>
        <w:rPr>
          <w:rFonts w:ascii="Calibri" w:hAnsi="Calibri" w:cs="Calibri"/>
          <w:b/>
          <w:sz w:val="12"/>
          <w:szCs w:val="12"/>
        </w:rPr>
      </w:pPr>
    </w:p>
    <w:p w14:paraId="7C6279D2" w14:textId="668CAF3A" w:rsidR="00B375ED" w:rsidRPr="008863EE" w:rsidRDefault="004A79B2" w:rsidP="00117870">
      <w:pPr>
        <w:rPr>
          <w:rFonts w:ascii="Calibri" w:hAnsi="Calibri" w:cs="Calibri"/>
          <w:b/>
          <w:sz w:val="24"/>
        </w:rPr>
      </w:pPr>
      <w:r w:rsidRPr="008863EE">
        <w:rPr>
          <w:rFonts w:ascii="Calibri" w:hAnsi="Calibri" w:cs="Calibri"/>
          <w:b/>
          <w:sz w:val="24"/>
        </w:rPr>
        <w:t>COUNCIL BY-ELECTION</w:t>
      </w:r>
      <w:r>
        <w:rPr>
          <w:rFonts w:ascii="Calibri" w:hAnsi="Calibri" w:cs="Calibri"/>
          <w:b/>
          <w:sz w:val="24"/>
        </w:rPr>
        <w:t xml:space="preserve"> - </w:t>
      </w:r>
      <w:r w:rsidRPr="008863EE">
        <w:rPr>
          <w:rFonts w:ascii="Calibri" w:hAnsi="Calibri" w:cs="Calibri"/>
          <w:b/>
          <w:sz w:val="24"/>
        </w:rPr>
        <w:t xml:space="preserve">THURSDAY </w:t>
      </w:r>
      <w:r w:rsidR="002C6D40" w:rsidRPr="002C6D40">
        <w:rPr>
          <w:rFonts w:ascii="Calibri" w:hAnsi="Calibri" w:cs="Calibri"/>
          <w:b/>
          <w:sz w:val="24"/>
        </w:rPr>
        <w:t>7</w:t>
      </w:r>
      <w:r w:rsidRPr="002C6D40">
        <w:rPr>
          <w:rFonts w:ascii="Calibri" w:hAnsi="Calibri" w:cs="Calibri"/>
          <w:b/>
          <w:sz w:val="24"/>
        </w:rPr>
        <w:t xml:space="preserve"> NOVEMBER 202</w:t>
      </w:r>
      <w:r w:rsidR="002C6D40">
        <w:rPr>
          <w:rFonts w:ascii="Calibri" w:hAnsi="Calibri" w:cs="Calibri"/>
          <w:b/>
          <w:sz w:val="24"/>
        </w:rPr>
        <w:t>4</w:t>
      </w:r>
    </w:p>
    <w:p w14:paraId="68E87668" w14:textId="77777777" w:rsidR="00B375ED" w:rsidRPr="008863EE" w:rsidRDefault="00B375ED" w:rsidP="00117870">
      <w:pPr>
        <w:rPr>
          <w:rFonts w:ascii="Calibri" w:hAnsi="Calibri" w:cs="Calibri"/>
          <w:b/>
          <w:sz w:val="12"/>
        </w:rPr>
      </w:pPr>
    </w:p>
    <w:p w14:paraId="39135D35" w14:textId="33680941" w:rsidR="00B375ED" w:rsidRPr="008863EE" w:rsidRDefault="00F0514D" w:rsidP="0011787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ELGIN </w:t>
      </w:r>
      <w:r w:rsidR="000B1728">
        <w:rPr>
          <w:rFonts w:ascii="Calibri" w:hAnsi="Calibri" w:cs="Calibri"/>
          <w:b/>
          <w:sz w:val="24"/>
        </w:rPr>
        <w:t xml:space="preserve">CITY </w:t>
      </w:r>
      <w:r>
        <w:rPr>
          <w:rFonts w:ascii="Calibri" w:hAnsi="Calibri" w:cs="Calibri"/>
          <w:b/>
          <w:sz w:val="24"/>
        </w:rPr>
        <w:t>SOUTH</w:t>
      </w:r>
      <w:r w:rsidR="004A79B2">
        <w:rPr>
          <w:rFonts w:ascii="Calibri" w:hAnsi="Calibri" w:cs="Calibri"/>
          <w:b/>
          <w:sz w:val="24"/>
        </w:rPr>
        <w:t xml:space="preserve"> WARD</w:t>
      </w:r>
    </w:p>
    <w:p w14:paraId="0421EAFA" w14:textId="77777777" w:rsidR="004A79B2" w:rsidRPr="004A79B2" w:rsidRDefault="004A79B2" w:rsidP="004A79B2">
      <w:pPr>
        <w:rPr>
          <w:rFonts w:ascii="Calibri" w:hAnsi="Calibri" w:cs="Calibri"/>
          <w:b/>
          <w:sz w:val="32"/>
        </w:rPr>
      </w:pPr>
      <w:r w:rsidRPr="004A79B2">
        <w:rPr>
          <w:rFonts w:ascii="Calibri" w:hAnsi="Calibri" w:cs="Calibri"/>
          <w:b/>
          <w:sz w:val="32"/>
        </w:rPr>
        <w:t>Declaration of Results</w:t>
      </w:r>
    </w:p>
    <w:p w14:paraId="244021E2" w14:textId="77777777" w:rsidR="004A79B2" w:rsidRPr="008863EE" w:rsidRDefault="004A79B2" w:rsidP="00CD463C">
      <w:pPr>
        <w:pStyle w:val="BodyText"/>
        <w:rPr>
          <w:rFonts w:ascii="Calibri" w:hAnsi="Calibri" w:cs="Calibri"/>
          <w:szCs w:val="24"/>
        </w:rPr>
      </w:pPr>
    </w:p>
    <w:p w14:paraId="4B60A342" w14:textId="3EF613D8" w:rsidR="00117870" w:rsidRDefault="008A033F" w:rsidP="008A033F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8863EE">
        <w:rPr>
          <w:rFonts w:ascii="Calibri" w:hAnsi="Calibri" w:cs="Calibri"/>
          <w:sz w:val="24"/>
        </w:rPr>
        <w:t xml:space="preserve">I declare the result of the </w:t>
      </w:r>
      <w:r w:rsidR="00117870">
        <w:rPr>
          <w:rFonts w:ascii="Calibri" w:hAnsi="Calibri" w:cs="Calibri"/>
          <w:sz w:val="24"/>
        </w:rPr>
        <w:t>Moray Council by-</w:t>
      </w:r>
      <w:r w:rsidRPr="008863EE">
        <w:rPr>
          <w:rFonts w:ascii="Calibri" w:hAnsi="Calibri" w:cs="Calibri"/>
          <w:sz w:val="24"/>
        </w:rPr>
        <w:t xml:space="preserve">election in the </w:t>
      </w:r>
      <w:r w:rsidR="000B1728">
        <w:rPr>
          <w:rFonts w:ascii="Calibri" w:hAnsi="Calibri" w:cs="Calibri"/>
          <w:sz w:val="24"/>
        </w:rPr>
        <w:t>Elgin City South</w:t>
      </w:r>
      <w:r w:rsidR="00117870">
        <w:rPr>
          <w:rFonts w:ascii="Calibri" w:hAnsi="Calibri" w:cs="Calibri"/>
          <w:sz w:val="24"/>
        </w:rPr>
        <w:t xml:space="preserve"> ward is as follows:</w:t>
      </w:r>
      <w:r w:rsidRPr="008863EE">
        <w:rPr>
          <w:rFonts w:ascii="Calibri" w:hAnsi="Calibri" w:cs="Calibri"/>
          <w:sz w:val="24"/>
        </w:rPr>
        <w:t xml:space="preserve"> </w:t>
      </w:r>
      <w:r w:rsidR="00117870">
        <w:rPr>
          <w:rFonts w:ascii="Calibri" w:hAnsi="Calibri" w:cs="Calibri"/>
          <w:sz w:val="24"/>
        </w:rPr>
        <w:br/>
      </w:r>
      <w:r w:rsidRPr="008863EE">
        <w:rPr>
          <w:rFonts w:ascii="Calibri" w:hAnsi="Calibri" w:cs="Calibri"/>
          <w:sz w:val="24"/>
        </w:rPr>
        <w:t xml:space="preserve">There is one Councillor to be elected. </w:t>
      </w:r>
    </w:p>
    <w:p w14:paraId="5563F1BE" w14:textId="4FC7D9B6" w:rsidR="008A380A" w:rsidRDefault="00117870" w:rsidP="008A033F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percentage poll was </w:t>
      </w:r>
      <w:r w:rsidR="00625030">
        <w:rPr>
          <w:rFonts w:ascii="Calibri" w:hAnsi="Calibri" w:cs="Calibri"/>
          <w:sz w:val="24"/>
        </w:rPr>
        <w:t>25.8</w:t>
      </w:r>
      <w:r w:rsidR="008A380A">
        <w:rPr>
          <w:rFonts w:ascii="Calibri" w:hAnsi="Calibri" w:cs="Calibri"/>
          <w:sz w:val="24"/>
        </w:rPr>
        <w:t>%.</w:t>
      </w:r>
      <w:r>
        <w:rPr>
          <w:rFonts w:ascii="Calibri" w:hAnsi="Calibri" w:cs="Calibri"/>
          <w:sz w:val="24"/>
        </w:rPr>
        <w:t xml:space="preserve"> </w:t>
      </w:r>
      <w:r w:rsidR="008A380A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 xml:space="preserve">There were </w:t>
      </w:r>
      <w:r w:rsidR="00625030">
        <w:rPr>
          <w:rFonts w:ascii="Calibri" w:hAnsi="Calibri" w:cs="Calibri"/>
          <w:sz w:val="24"/>
        </w:rPr>
        <w:t>2669</w:t>
      </w:r>
      <w:r w:rsidR="0018214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valid papers and</w:t>
      </w:r>
      <w:r w:rsidR="00182143">
        <w:rPr>
          <w:rFonts w:ascii="Calibri" w:hAnsi="Calibri" w:cs="Calibri"/>
          <w:sz w:val="24"/>
        </w:rPr>
        <w:t xml:space="preserve"> </w:t>
      </w:r>
      <w:r w:rsidR="00625030">
        <w:rPr>
          <w:rFonts w:ascii="Calibri" w:hAnsi="Calibri" w:cs="Calibri"/>
          <w:sz w:val="24"/>
        </w:rPr>
        <w:t>33</w:t>
      </w:r>
      <w:r>
        <w:rPr>
          <w:rFonts w:ascii="Calibri" w:hAnsi="Calibri" w:cs="Calibri"/>
          <w:sz w:val="24"/>
        </w:rPr>
        <w:t xml:space="preserve"> rejected ballot papers.  </w:t>
      </w:r>
      <w:r w:rsidR="008A033F" w:rsidRPr="008863EE">
        <w:rPr>
          <w:rFonts w:ascii="Calibri" w:hAnsi="Calibri" w:cs="Calibri"/>
          <w:sz w:val="24"/>
        </w:rPr>
        <w:br/>
        <w:t>The quota of votes for a candidate to be elected was</w:t>
      </w:r>
      <w:r w:rsidR="00182143">
        <w:rPr>
          <w:rFonts w:ascii="Calibri" w:hAnsi="Calibri" w:cs="Calibri"/>
          <w:sz w:val="24"/>
        </w:rPr>
        <w:t xml:space="preserve"> </w:t>
      </w:r>
      <w:r w:rsidR="00625030">
        <w:rPr>
          <w:rFonts w:ascii="Calibri" w:hAnsi="Calibri" w:cs="Calibri"/>
          <w:sz w:val="24"/>
        </w:rPr>
        <w:t>1319</w:t>
      </w:r>
      <w:r w:rsidR="00182143">
        <w:rPr>
          <w:rFonts w:ascii="Calibri" w:hAnsi="Calibri" w:cs="Calibri"/>
          <w:sz w:val="24"/>
        </w:rPr>
        <w:t>.</w:t>
      </w:r>
    </w:p>
    <w:p w14:paraId="763DECE6" w14:textId="77777777" w:rsidR="003A433F" w:rsidRPr="008863EE" w:rsidRDefault="008A033F" w:rsidP="008A033F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8863EE">
        <w:rPr>
          <w:rFonts w:ascii="Calibri" w:hAnsi="Calibri" w:cs="Calibri"/>
          <w:sz w:val="24"/>
        </w:rPr>
        <w:t>The number of first preference votes for each of the candidates was</w:t>
      </w:r>
      <w:r w:rsidR="00CD463C" w:rsidRPr="008863EE">
        <w:rPr>
          <w:rFonts w:ascii="Calibri" w:hAnsi="Calibri" w:cs="Calibri"/>
          <w:sz w:val="24"/>
        </w:rPr>
        <w:t>:</w:t>
      </w:r>
      <w:r w:rsidR="00B375ED" w:rsidRPr="008863EE">
        <w:rPr>
          <w:rFonts w:ascii="Calibri" w:hAnsi="Calibri" w:cs="Calibri"/>
          <w:sz w:val="24"/>
        </w:rPr>
        <w:t xml:space="preserve"> </w:t>
      </w:r>
    </w:p>
    <w:p w14:paraId="40B61C74" w14:textId="77777777" w:rsidR="00965A9F" w:rsidRPr="008863EE" w:rsidRDefault="00965A9F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31"/>
        <w:gridCol w:w="4905"/>
        <w:gridCol w:w="1586"/>
      </w:tblGrid>
      <w:tr w:rsidR="00117870" w:rsidRPr="008863EE" w14:paraId="3FC1FA53" w14:textId="77777777" w:rsidTr="00117870">
        <w:trPr>
          <w:jc w:val="center"/>
        </w:trPr>
        <w:tc>
          <w:tcPr>
            <w:tcW w:w="1627" w:type="pct"/>
            <w:shd w:val="clear" w:color="auto" w:fill="D9D9D9"/>
            <w:vAlign w:val="center"/>
          </w:tcPr>
          <w:p w14:paraId="256E735F" w14:textId="77777777" w:rsidR="00117870" w:rsidRPr="008863EE" w:rsidRDefault="00117870" w:rsidP="00471001">
            <w:pPr>
              <w:jc w:val="center"/>
              <w:rPr>
                <w:rFonts w:ascii="Calibri" w:hAnsi="Calibri" w:cs="Calibri"/>
                <w:b/>
              </w:rPr>
            </w:pPr>
            <w:r w:rsidRPr="008863EE">
              <w:rPr>
                <w:rFonts w:ascii="Calibri" w:hAnsi="Calibri" w:cs="Calibri"/>
                <w:b/>
              </w:rPr>
              <w:t>Name of Candidate</w:t>
            </w:r>
          </w:p>
        </w:tc>
        <w:tc>
          <w:tcPr>
            <w:tcW w:w="2549" w:type="pct"/>
            <w:shd w:val="clear" w:color="auto" w:fill="D9D9D9"/>
            <w:vAlign w:val="center"/>
          </w:tcPr>
          <w:p w14:paraId="194CC633" w14:textId="77777777" w:rsidR="00117870" w:rsidRPr="008863EE" w:rsidRDefault="00117870" w:rsidP="00471001">
            <w:pPr>
              <w:jc w:val="center"/>
              <w:rPr>
                <w:rFonts w:ascii="Calibri" w:hAnsi="Calibri" w:cs="Calibri"/>
                <w:b/>
              </w:rPr>
            </w:pPr>
            <w:r w:rsidRPr="008863EE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82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5C5F54" w14:textId="77777777" w:rsidR="00117870" w:rsidRPr="008863EE" w:rsidRDefault="00117870" w:rsidP="008A033F">
            <w:pPr>
              <w:jc w:val="center"/>
              <w:rPr>
                <w:rFonts w:ascii="Calibri" w:hAnsi="Calibri" w:cs="Calibri"/>
                <w:b/>
              </w:rPr>
            </w:pPr>
            <w:r w:rsidRPr="008863EE">
              <w:rPr>
                <w:rFonts w:ascii="Calibri" w:hAnsi="Calibri" w:cs="Calibri"/>
                <w:b/>
              </w:rPr>
              <w:t>Number of first preference votes</w:t>
            </w:r>
          </w:p>
        </w:tc>
      </w:tr>
      <w:tr w:rsidR="00117870" w:rsidRPr="008863EE" w14:paraId="3FE3D662" w14:textId="77777777" w:rsidTr="00117870">
        <w:trPr>
          <w:trHeight w:val="510"/>
          <w:jc w:val="center"/>
        </w:trPr>
        <w:tc>
          <w:tcPr>
            <w:tcW w:w="1627" w:type="pct"/>
            <w:vAlign w:val="center"/>
          </w:tcPr>
          <w:p w14:paraId="0FAD0FB5" w14:textId="16FFBBAC" w:rsidR="00117870" w:rsidRPr="008863EE" w:rsidRDefault="00F724C4" w:rsidP="002D01EB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sz w:val="24"/>
                <w:szCs w:val="28"/>
                <w:lang w:val="en-GB"/>
              </w:rPr>
              <w:t>Neil ALEXANDER</w:t>
            </w:r>
          </w:p>
        </w:tc>
        <w:tc>
          <w:tcPr>
            <w:tcW w:w="2549" w:type="pct"/>
            <w:vAlign w:val="center"/>
          </w:tcPr>
          <w:p w14:paraId="7D404627" w14:textId="612E3D1C" w:rsidR="00117870" w:rsidRPr="00A14987" w:rsidRDefault="00F724C4" w:rsidP="002D01EB">
            <w:pPr>
              <w:pStyle w:val="N1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ottish Liberal Democrats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5D0373D" w14:textId="77D66D41" w:rsidR="00117870" w:rsidRPr="008863EE" w:rsidRDefault="00625030" w:rsidP="002D01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6</w:t>
            </w:r>
          </w:p>
        </w:tc>
      </w:tr>
      <w:tr w:rsidR="00625030" w:rsidRPr="008863EE" w14:paraId="2C5CEB39" w14:textId="77777777" w:rsidTr="00117870">
        <w:trPr>
          <w:trHeight w:val="510"/>
          <w:jc w:val="center"/>
        </w:trPr>
        <w:tc>
          <w:tcPr>
            <w:tcW w:w="1627" w:type="pct"/>
            <w:vAlign w:val="center"/>
          </w:tcPr>
          <w:p w14:paraId="22A4426C" w14:textId="7F60E608" w:rsidR="00625030" w:rsidRPr="008863EE" w:rsidRDefault="00625030" w:rsidP="00625030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sz w:val="24"/>
                <w:szCs w:val="28"/>
                <w:lang w:val="en-GB"/>
              </w:rPr>
              <w:t>Elaine KIRBY</w:t>
            </w:r>
          </w:p>
        </w:tc>
        <w:tc>
          <w:tcPr>
            <w:tcW w:w="2549" w:type="pct"/>
            <w:vAlign w:val="center"/>
          </w:tcPr>
          <w:p w14:paraId="1294F464" w14:textId="3554710A" w:rsidR="00625030" w:rsidRPr="00A14987" w:rsidRDefault="00625030" w:rsidP="00625030">
            <w:pPr>
              <w:pStyle w:val="N1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ottish Conservative and Unionist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7705AEB" w14:textId="08EA7204" w:rsidR="00625030" w:rsidRPr="00625030" w:rsidRDefault="00625030" w:rsidP="006250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5030">
              <w:rPr>
                <w:rFonts w:ascii="Calibri" w:hAnsi="Calibri" w:cs="Calibri"/>
                <w:sz w:val="24"/>
                <w:szCs w:val="24"/>
              </w:rPr>
              <w:t>834</w:t>
            </w:r>
          </w:p>
        </w:tc>
      </w:tr>
      <w:tr w:rsidR="00625030" w:rsidRPr="008863EE" w14:paraId="1327F709" w14:textId="77777777" w:rsidTr="00117870">
        <w:trPr>
          <w:trHeight w:val="510"/>
          <w:jc w:val="center"/>
        </w:trPr>
        <w:tc>
          <w:tcPr>
            <w:tcW w:w="1627" w:type="pct"/>
            <w:vAlign w:val="center"/>
          </w:tcPr>
          <w:p w14:paraId="03B8BB4F" w14:textId="0329D0DA" w:rsidR="00625030" w:rsidRPr="008863EE" w:rsidRDefault="00625030" w:rsidP="00625030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sz w:val="24"/>
                <w:szCs w:val="28"/>
                <w:lang w:val="en-GB"/>
              </w:rPr>
              <w:t>Catriona MCBAIN</w:t>
            </w:r>
          </w:p>
        </w:tc>
        <w:tc>
          <w:tcPr>
            <w:tcW w:w="2549" w:type="pct"/>
            <w:vAlign w:val="center"/>
          </w:tcPr>
          <w:p w14:paraId="60F671C1" w14:textId="1630F52C" w:rsidR="00625030" w:rsidRPr="00A14987" w:rsidRDefault="00625030" w:rsidP="00625030">
            <w:pPr>
              <w:pStyle w:val="N1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ottish Labour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976F1D2" w14:textId="2524A5D9" w:rsidR="00625030" w:rsidRPr="00625030" w:rsidRDefault="00625030" w:rsidP="006250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5030">
              <w:rPr>
                <w:rFonts w:ascii="Calibri" w:hAnsi="Calibri" w:cs="Calibri"/>
                <w:sz w:val="24"/>
                <w:szCs w:val="24"/>
              </w:rPr>
              <w:t>487</w:t>
            </w:r>
          </w:p>
        </w:tc>
      </w:tr>
      <w:tr w:rsidR="00625030" w:rsidRPr="008863EE" w14:paraId="1DB41E5A" w14:textId="77777777" w:rsidTr="00117870">
        <w:trPr>
          <w:trHeight w:val="510"/>
          <w:jc w:val="center"/>
        </w:trPr>
        <w:tc>
          <w:tcPr>
            <w:tcW w:w="1627" w:type="pct"/>
            <w:vAlign w:val="center"/>
          </w:tcPr>
          <w:p w14:paraId="7F3CBD67" w14:textId="7E1DA056" w:rsidR="00625030" w:rsidRPr="00F724C4" w:rsidRDefault="00625030" w:rsidP="00625030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bCs/>
                <w:sz w:val="24"/>
                <w:szCs w:val="28"/>
                <w:lang w:val="en-GB"/>
              </w:rPr>
            </w:pPr>
            <w:r w:rsidRPr="00F724C4">
              <w:rPr>
                <w:rFonts w:ascii="Calibri" w:hAnsi="Calibri" w:cs="Calibri"/>
                <w:bCs/>
                <w:sz w:val="24"/>
                <w:szCs w:val="28"/>
                <w:lang w:val="en-GB"/>
              </w:rPr>
              <w:t>Laura MITCHELL</w:t>
            </w:r>
          </w:p>
        </w:tc>
        <w:tc>
          <w:tcPr>
            <w:tcW w:w="2549" w:type="pct"/>
            <w:vAlign w:val="center"/>
          </w:tcPr>
          <w:p w14:paraId="583B0DE8" w14:textId="48DB0D8C" w:rsidR="00625030" w:rsidRPr="00F724C4" w:rsidRDefault="00625030" w:rsidP="00625030">
            <w:pPr>
              <w:pStyle w:val="N1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4C4">
              <w:rPr>
                <w:rFonts w:asciiTheme="minorHAnsi" w:hAnsiTheme="minorHAnsi" w:cstheme="minorHAnsi"/>
                <w:bCs/>
                <w:sz w:val="24"/>
                <w:szCs w:val="24"/>
              </w:rPr>
              <w:t>Scottish National Party (SNP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C914FED" w14:textId="09FB379F" w:rsidR="00625030" w:rsidRPr="00625030" w:rsidRDefault="00625030" w:rsidP="006250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5030">
              <w:rPr>
                <w:rFonts w:ascii="Calibri" w:hAnsi="Calibri" w:cs="Calibri"/>
                <w:sz w:val="24"/>
                <w:szCs w:val="24"/>
              </w:rPr>
              <w:t>849</w:t>
            </w:r>
          </w:p>
        </w:tc>
      </w:tr>
      <w:tr w:rsidR="00117870" w:rsidRPr="008863EE" w14:paraId="1235EA18" w14:textId="77777777" w:rsidTr="00117870">
        <w:trPr>
          <w:trHeight w:val="510"/>
          <w:jc w:val="center"/>
        </w:trPr>
        <w:tc>
          <w:tcPr>
            <w:tcW w:w="1627" w:type="pct"/>
            <w:vAlign w:val="center"/>
          </w:tcPr>
          <w:p w14:paraId="21FD21DD" w14:textId="00BB49B6" w:rsidR="00117870" w:rsidRPr="00E35D71" w:rsidRDefault="00117870" w:rsidP="002D01EB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4"/>
                <w:szCs w:val="28"/>
                <w:lang w:val="en-GB"/>
              </w:rPr>
            </w:pPr>
          </w:p>
        </w:tc>
        <w:tc>
          <w:tcPr>
            <w:tcW w:w="2549" w:type="pct"/>
            <w:vAlign w:val="center"/>
          </w:tcPr>
          <w:p w14:paraId="0708D37C" w14:textId="589900A9" w:rsidR="00117870" w:rsidRPr="00A14987" w:rsidRDefault="00117870" w:rsidP="002D01EB">
            <w:pPr>
              <w:pStyle w:val="N1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8A5F85C" w14:textId="4453A977" w:rsidR="00117870" w:rsidRPr="00182143" w:rsidRDefault="00117870" w:rsidP="002D01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625A2F" w14:textId="77777777" w:rsidR="00CD463C" w:rsidRPr="008863EE" w:rsidRDefault="00CD463C" w:rsidP="00F90559">
      <w:pPr>
        <w:jc w:val="both"/>
        <w:rPr>
          <w:rFonts w:ascii="Calibri" w:hAnsi="Calibri" w:cs="Calibri"/>
          <w:sz w:val="8"/>
          <w:szCs w:val="24"/>
        </w:rPr>
      </w:pPr>
    </w:p>
    <w:p w14:paraId="0D2A9126" w14:textId="77777777" w:rsidR="00B375ED" w:rsidRPr="008863EE" w:rsidRDefault="004A79B2" w:rsidP="004A79B2">
      <w:pPr>
        <w:pStyle w:val="Heading2"/>
        <w:spacing w:before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following ballot papers were rejected as void and not counted on account </w:t>
      </w:r>
      <w:proofErr w:type="gramStart"/>
      <w:r>
        <w:rPr>
          <w:rFonts w:ascii="Calibri" w:hAnsi="Calibri" w:cs="Calibri"/>
          <w:szCs w:val="24"/>
        </w:rPr>
        <w:t>of</w:t>
      </w:r>
      <w:r w:rsidR="00B375ED" w:rsidRPr="008863EE">
        <w:rPr>
          <w:rFonts w:ascii="Calibri" w:hAnsi="Calibri" w:cs="Calibri"/>
          <w:szCs w:val="24"/>
        </w:rPr>
        <w:t>:-</w:t>
      </w:r>
      <w:proofErr w:type="gramEnd"/>
    </w:p>
    <w:p w14:paraId="350F0AA4" w14:textId="77777777" w:rsidR="003A433F" w:rsidRPr="008863EE" w:rsidRDefault="003A433F" w:rsidP="003A433F">
      <w:pPr>
        <w:rPr>
          <w:rFonts w:ascii="Calibri" w:hAnsi="Calibri" w:cs="Calibri"/>
          <w:sz w:val="14"/>
          <w:szCs w:val="24"/>
        </w:rPr>
      </w:pPr>
    </w:p>
    <w:tbl>
      <w:tblPr>
        <w:tblW w:w="97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9"/>
        <w:gridCol w:w="1276"/>
      </w:tblGrid>
      <w:tr w:rsidR="00117870" w:rsidRPr="008863EE" w14:paraId="46B0E253" w14:textId="77777777" w:rsidTr="004A79B2">
        <w:trPr>
          <w:trHeight w:val="495"/>
          <w:jc w:val="center"/>
        </w:trPr>
        <w:tc>
          <w:tcPr>
            <w:tcW w:w="8479" w:type="dxa"/>
            <w:shd w:val="clear" w:color="auto" w:fill="D9D9D9" w:themeFill="background1" w:themeFillShade="D9"/>
            <w:vAlign w:val="center"/>
          </w:tcPr>
          <w:p w14:paraId="1D17F306" w14:textId="77777777" w:rsidR="00117870" w:rsidRPr="00117870" w:rsidRDefault="00117870" w:rsidP="0011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17870">
              <w:rPr>
                <w:rFonts w:ascii="Calibri" w:hAnsi="Calibri" w:cs="Calibri"/>
                <w:b/>
                <w:sz w:val="24"/>
                <w:szCs w:val="24"/>
              </w:rPr>
              <w:t>Rejected ballot paper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D2DE8F" w14:textId="77777777" w:rsidR="00117870" w:rsidRPr="00117870" w:rsidRDefault="004A79B2" w:rsidP="00D03AC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117870" w:rsidRPr="00117870">
              <w:rPr>
                <w:rFonts w:ascii="Calibri" w:hAnsi="Calibri" w:cs="Calibri"/>
                <w:b/>
                <w:sz w:val="24"/>
                <w:szCs w:val="24"/>
              </w:rPr>
              <w:t>umber</w:t>
            </w:r>
          </w:p>
        </w:tc>
      </w:tr>
      <w:tr w:rsidR="00D03ACC" w:rsidRPr="008863EE" w14:paraId="6E49C185" w14:textId="77777777" w:rsidTr="00117870">
        <w:trPr>
          <w:trHeight w:val="495"/>
          <w:jc w:val="center"/>
        </w:trPr>
        <w:tc>
          <w:tcPr>
            <w:tcW w:w="8479" w:type="dxa"/>
            <w:vAlign w:val="center"/>
          </w:tcPr>
          <w:p w14:paraId="0AE763D8" w14:textId="77777777" w:rsidR="00D03ACC" w:rsidRPr="008863EE" w:rsidRDefault="00D03ACC" w:rsidP="004A79B2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8863EE">
              <w:rPr>
                <w:rFonts w:ascii="Calibri" w:hAnsi="Calibri" w:cs="Calibri"/>
                <w:sz w:val="24"/>
                <w:szCs w:val="24"/>
              </w:rPr>
              <w:t>Want of Official Mark</w:t>
            </w:r>
          </w:p>
        </w:tc>
        <w:tc>
          <w:tcPr>
            <w:tcW w:w="1276" w:type="dxa"/>
            <w:vAlign w:val="center"/>
          </w:tcPr>
          <w:p w14:paraId="69EE1934" w14:textId="1AE7E12B" w:rsidR="00D03ACC" w:rsidRPr="008863EE" w:rsidRDefault="00625030" w:rsidP="00D03A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</w:tr>
      <w:tr w:rsidR="00D03ACC" w:rsidRPr="008863EE" w14:paraId="46DF4915" w14:textId="77777777" w:rsidTr="00117870">
        <w:trPr>
          <w:trHeight w:val="636"/>
          <w:jc w:val="center"/>
        </w:trPr>
        <w:tc>
          <w:tcPr>
            <w:tcW w:w="8479" w:type="dxa"/>
            <w:vAlign w:val="center"/>
          </w:tcPr>
          <w:p w14:paraId="1E91FF28" w14:textId="77777777" w:rsidR="00D03ACC" w:rsidRPr="008863EE" w:rsidRDefault="00D03ACC" w:rsidP="004A79B2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8863EE">
              <w:rPr>
                <w:rFonts w:ascii="Calibri" w:hAnsi="Calibri" w:cs="Calibri"/>
                <w:sz w:val="24"/>
                <w:szCs w:val="24"/>
              </w:rPr>
              <w:t xml:space="preserve">On which a number standing alone is not placed </w:t>
            </w:r>
            <w:proofErr w:type="gramStart"/>
            <w:r w:rsidRPr="008863EE">
              <w:rPr>
                <w:rFonts w:ascii="Calibri" w:hAnsi="Calibri" w:cs="Calibri"/>
                <w:sz w:val="24"/>
                <w:szCs w:val="24"/>
              </w:rPr>
              <w:t>so as to</w:t>
            </w:r>
            <w:proofErr w:type="gramEnd"/>
            <w:r w:rsidRPr="008863EE">
              <w:rPr>
                <w:rFonts w:ascii="Calibri" w:hAnsi="Calibri" w:cs="Calibri"/>
                <w:sz w:val="24"/>
                <w:szCs w:val="24"/>
              </w:rPr>
              <w:t xml:space="preserve"> indicate a first preference for </w:t>
            </w:r>
            <w:r w:rsidR="008863EE">
              <w:rPr>
                <w:rFonts w:ascii="Calibri" w:hAnsi="Calibri" w:cs="Calibri"/>
                <w:sz w:val="24"/>
                <w:szCs w:val="24"/>
              </w:rPr>
              <w:t>some candidate</w:t>
            </w:r>
          </w:p>
        </w:tc>
        <w:tc>
          <w:tcPr>
            <w:tcW w:w="1276" w:type="dxa"/>
            <w:vAlign w:val="center"/>
          </w:tcPr>
          <w:p w14:paraId="61F6747A" w14:textId="0DD9022E" w:rsidR="00D03ACC" w:rsidRPr="008863EE" w:rsidRDefault="00F0514D" w:rsidP="00D03A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D03ACC" w:rsidRPr="008863EE" w14:paraId="67C4DA4F" w14:textId="77777777" w:rsidTr="00117870">
        <w:trPr>
          <w:trHeight w:val="660"/>
          <w:jc w:val="center"/>
        </w:trPr>
        <w:tc>
          <w:tcPr>
            <w:tcW w:w="8479" w:type="dxa"/>
            <w:vAlign w:val="center"/>
          </w:tcPr>
          <w:p w14:paraId="7F037F85" w14:textId="77777777" w:rsidR="00D03ACC" w:rsidRPr="008863EE" w:rsidRDefault="00D03ACC" w:rsidP="004A79B2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8863EE">
              <w:rPr>
                <w:rFonts w:ascii="Calibri" w:hAnsi="Calibri" w:cs="Calibri"/>
                <w:sz w:val="24"/>
                <w:szCs w:val="24"/>
              </w:rPr>
              <w:t>On which the figure “1” standing alone indicating a 1st preference is set opposite the name of more than 1 candidate</w:t>
            </w:r>
          </w:p>
        </w:tc>
        <w:tc>
          <w:tcPr>
            <w:tcW w:w="1276" w:type="dxa"/>
            <w:vAlign w:val="center"/>
          </w:tcPr>
          <w:p w14:paraId="444009CD" w14:textId="78341050" w:rsidR="00D03ACC" w:rsidRPr="008863EE" w:rsidRDefault="00625030" w:rsidP="00D03A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D03ACC" w:rsidRPr="008863EE" w14:paraId="60187846" w14:textId="77777777" w:rsidTr="00117870">
        <w:trPr>
          <w:trHeight w:val="495"/>
          <w:jc w:val="center"/>
        </w:trPr>
        <w:tc>
          <w:tcPr>
            <w:tcW w:w="8479" w:type="dxa"/>
            <w:vAlign w:val="center"/>
          </w:tcPr>
          <w:p w14:paraId="05F7E491" w14:textId="77777777" w:rsidR="00D03ACC" w:rsidRPr="008863EE" w:rsidRDefault="00D03ACC" w:rsidP="004A79B2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8863EE">
              <w:rPr>
                <w:rFonts w:ascii="Calibri" w:hAnsi="Calibri" w:cs="Calibri"/>
                <w:sz w:val="24"/>
                <w:szCs w:val="24"/>
              </w:rPr>
              <w:t xml:space="preserve">Writing or mark by which voter could be identified </w:t>
            </w:r>
          </w:p>
        </w:tc>
        <w:tc>
          <w:tcPr>
            <w:tcW w:w="1276" w:type="dxa"/>
            <w:vAlign w:val="center"/>
          </w:tcPr>
          <w:p w14:paraId="12083651" w14:textId="77777777" w:rsidR="00D03ACC" w:rsidRPr="008863EE" w:rsidRDefault="00182143" w:rsidP="00D03A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D03ACC" w:rsidRPr="008863EE" w14:paraId="14CB153D" w14:textId="77777777" w:rsidTr="00117870">
        <w:trPr>
          <w:trHeight w:val="495"/>
          <w:jc w:val="center"/>
        </w:trPr>
        <w:tc>
          <w:tcPr>
            <w:tcW w:w="8479" w:type="dxa"/>
            <w:tcBorders>
              <w:bottom w:val="single" w:sz="6" w:space="0" w:color="auto"/>
            </w:tcBorders>
            <w:vAlign w:val="center"/>
          </w:tcPr>
          <w:p w14:paraId="25CAEDC6" w14:textId="77777777" w:rsidR="00D03ACC" w:rsidRPr="008863EE" w:rsidRDefault="00D03ACC" w:rsidP="004A79B2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8863EE">
              <w:rPr>
                <w:rFonts w:ascii="Calibri" w:hAnsi="Calibri" w:cs="Calibri"/>
                <w:sz w:val="24"/>
                <w:szCs w:val="24"/>
              </w:rPr>
              <w:t>Unmarked or void for uncertainty</w:t>
            </w:r>
          </w:p>
        </w:tc>
        <w:tc>
          <w:tcPr>
            <w:tcW w:w="1276" w:type="dxa"/>
            <w:vAlign w:val="center"/>
          </w:tcPr>
          <w:p w14:paraId="75107E52" w14:textId="6727B584" w:rsidR="00D03ACC" w:rsidRPr="008863EE" w:rsidRDefault="00625030" w:rsidP="00D03A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B375ED" w:rsidRPr="008863EE" w14:paraId="4E2153A5" w14:textId="77777777" w:rsidTr="00117870">
        <w:trPr>
          <w:trHeight w:val="448"/>
          <w:jc w:val="center"/>
        </w:trPr>
        <w:tc>
          <w:tcPr>
            <w:tcW w:w="8479" w:type="dxa"/>
            <w:shd w:val="clear" w:color="auto" w:fill="D9D9D9"/>
            <w:vAlign w:val="center"/>
          </w:tcPr>
          <w:p w14:paraId="4DFA8BF8" w14:textId="77777777" w:rsidR="00B375ED" w:rsidRPr="008863EE" w:rsidRDefault="008B5F64" w:rsidP="00A36743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863EE">
              <w:rPr>
                <w:rFonts w:ascii="Calibri" w:hAnsi="Calibri" w:cs="Calibri"/>
                <w:b/>
                <w:sz w:val="24"/>
                <w:szCs w:val="24"/>
              </w:rPr>
              <w:t>Total Number Rejected</w:t>
            </w:r>
          </w:p>
        </w:tc>
        <w:tc>
          <w:tcPr>
            <w:tcW w:w="1276" w:type="dxa"/>
            <w:vAlign w:val="center"/>
          </w:tcPr>
          <w:p w14:paraId="1FD87586" w14:textId="79935E60" w:rsidR="00A00759" w:rsidRPr="008863EE" w:rsidRDefault="00625030" w:rsidP="00A00759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</w:tr>
    </w:tbl>
    <w:p w14:paraId="6F92C318" w14:textId="77777777" w:rsidR="00B375ED" w:rsidRDefault="00B375ED">
      <w:pPr>
        <w:jc w:val="both"/>
        <w:rPr>
          <w:rFonts w:ascii="Calibri" w:hAnsi="Calibri" w:cs="Calibri"/>
          <w:sz w:val="24"/>
          <w:szCs w:val="24"/>
        </w:rPr>
      </w:pPr>
    </w:p>
    <w:p w14:paraId="6C536DF8" w14:textId="3F8A6712" w:rsidR="00117870" w:rsidRPr="008863EE" w:rsidRDefault="00117870">
      <w:pPr>
        <w:jc w:val="both"/>
        <w:rPr>
          <w:rFonts w:ascii="Calibri" w:hAnsi="Calibri" w:cs="Calibri"/>
          <w:sz w:val="24"/>
          <w:szCs w:val="24"/>
        </w:rPr>
      </w:pPr>
      <w:r w:rsidRPr="00117870">
        <w:rPr>
          <w:rFonts w:ascii="Calibri" w:hAnsi="Calibri" w:cs="Calibri"/>
          <w:sz w:val="24"/>
          <w:szCs w:val="24"/>
        </w:rPr>
        <w:t>After application of the election rules, I declare that the following candidate has been elected as Councillor</w:t>
      </w:r>
      <w:r w:rsidR="004A79B2">
        <w:rPr>
          <w:rFonts w:ascii="Calibri" w:hAnsi="Calibri" w:cs="Calibri"/>
          <w:sz w:val="24"/>
          <w:szCs w:val="24"/>
        </w:rPr>
        <w:t xml:space="preserve"> for the </w:t>
      </w:r>
      <w:r w:rsidR="00F0514D">
        <w:rPr>
          <w:rFonts w:ascii="Calibri" w:hAnsi="Calibri" w:cs="Calibri"/>
          <w:sz w:val="24"/>
          <w:szCs w:val="24"/>
        </w:rPr>
        <w:t xml:space="preserve">Elgin </w:t>
      </w:r>
      <w:r w:rsidR="000B1728">
        <w:rPr>
          <w:rFonts w:ascii="Calibri" w:hAnsi="Calibri" w:cs="Calibri"/>
          <w:sz w:val="24"/>
          <w:szCs w:val="24"/>
        </w:rPr>
        <w:t xml:space="preserve">City </w:t>
      </w:r>
      <w:r w:rsidR="00F0514D">
        <w:rPr>
          <w:rFonts w:ascii="Calibri" w:hAnsi="Calibri" w:cs="Calibri"/>
          <w:sz w:val="24"/>
          <w:szCs w:val="24"/>
        </w:rPr>
        <w:t>South</w:t>
      </w:r>
      <w:r w:rsidR="004A79B2">
        <w:rPr>
          <w:rFonts w:ascii="Calibri" w:hAnsi="Calibri" w:cs="Calibri"/>
          <w:sz w:val="24"/>
          <w:szCs w:val="24"/>
        </w:rPr>
        <w:t xml:space="preserve"> Ward of the Moray Council.</w:t>
      </w:r>
    </w:p>
    <w:p w14:paraId="57AEC5D8" w14:textId="77777777" w:rsidR="00471001" w:rsidRDefault="00471001" w:rsidP="001528E3">
      <w:pPr>
        <w:numPr>
          <w:ilvl w:val="12"/>
          <w:numId w:val="0"/>
        </w:numPr>
        <w:jc w:val="both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117870" w:rsidRPr="00117870" w14:paraId="1ABE3E7F" w14:textId="77777777" w:rsidTr="003947B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E8C7F5" w14:textId="77777777" w:rsidR="00117870" w:rsidRPr="00117870" w:rsidRDefault="00117870" w:rsidP="00117870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</w:rPr>
            </w:pPr>
            <w:r w:rsidRPr="00117870">
              <w:rPr>
                <w:rFonts w:ascii="Calibri" w:hAnsi="Calibri" w:cs="Calibri"/>
                <w:b/>
                <w:sz w:val="24"/>
              </w:rPr>
              <w:t>Name of Candidat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B4BEFB4" w14:textId="77777777" w:rsidR="00117870" w:rsidRPr="00117870" w:rsidRDefault="00117870" w:rsidP="00117870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</w:rPr>
            </w:pPr>
            <w:r w:rsidRPr="00117870">
              <w:rPr>
                <w:rFonts w:ascii="Calibri" w:hAnsi="Calibri" w:cs="Calibri"/>
                <w:b/>
                <w:sz w:val="24"/>
              </w:rPr>
              <w:t>Description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7B377CDE" w14:textId="77777777" w:rsidR="00117870" w:rsidRPr="00117870" w:rsidRDefault="00117870" w:rsidP="00117870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</w:rPr>
            </w:pPr>
            <w:r w:rsidRPr="00117870">
              <w:rPr>
                <w:rFonts w:ascii="Calibri" w:hAnsi="Calibri" w:cs="Calibri"/>
                <w:b/>
                <w:sz w:val="24"/>
              </w:rPr>
              <w:t>Stage at which candidate was elected</w:t>
            </w:r>
          </w:p>
        </w:tc>
      </w:tr>
      <w:tr w:rsidR="003947B4" w14:paraId="2F2689AD" w14:textId="77777777" w:rsidTr="003947B4">
        <w:tc>
          <w:tcPr>
            <w:tcW w:w="2689" w:type="dxa"/>
            <w:vAlign w:val="center"/>
          </w:tcPr>
          <w:p w14:paraId="0F704CB5" w14:textId="0DC9F8F8" w:rsidR="003947B4" w:rsidRPr="00182143" w:rsidRDefault="008B14EA" w:rsidP="003947B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b/>
                <w:sz w:val="24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8"/>
                <w:lang w:val="en-GB"/>
              </w:rPr>
              <w:t>Elaine Kirby</w:t>
            </w:r>
          </w:p>
        </w:tc>
        <w:tc>
          <w:tcPr>
            <w:tcW w:w="3260" w:type="dxa"/>
            <w:vAlign w:val="center"/>
          </w:tcPr>
          <w:p w14:paraId="623B6291" w14:textId="0A5BB9F5" w:rsidR="003947B4" w:rsidRPr="00182143" w:rsidRDefault="008B14EA" w:rsidP="003947B4">
            <w:pPr>
              <w:pStyle w:val="N1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ottish Conservative &amp; Unionist</w:t>
            </w:r>
          </w:p>
        </w:tc>
        <w:tc>
          <w:tcPr>
            <w:tcW w:w="3679" w:type="dxa"/>
          </w:tcPr>
          <w:p w14:paraId="1B4131F7" w14:textId="7BA34E61" w:rsidR="003947B4" w:rsidRDefault="008B14EA" w:rsidP="003947B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age 3</w:t>
            </w:r>
          </w:p>
        </w:tc>
      </w:tr>
    </w:tbl>
    <w:p w14:paraId="747C8D7B" w14:textId="77777777" w:rsidR="00117870" w:rsidRDefault="00117870" w:rsidP="001528E3">
      <w:pPr>
        <w:numPr>
          <w:ilvl w:val="12"/>
          <w:numId w:val="0"/>
        </w:numPr>
        <w:jc w:val="both"/>
        <w:rPr>
          <w:rFonts w:ascii="Calibri" w:hAnsi="Calibri" w:cs="Calibri"/>
          <w:sz w:val="24"/>
        </w:rPr>
      </w:pPr>
    </w:p>
    <w:p w14:paraId="694CAD81" w14:textId="77777777" w:rsidR="004116AD" w:rsidRPr="008863EE" w:rsidRDefault="00B0632E" w:rsidP="0000074F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8863EE">
        <w:rPr>
          <w:rFonts w:ascii="Calibri" w:hAnsi="Calibri" w:cs="Calibri"/>
          <w:noProof/>
          <w:sz w:val="24"/>
          <w:szCs w:val="24"/>
        </w:rPr>
        <w:t>Denise Whitworth</w:t>
      </w:r>
      <w:r w:rsidR="00AB5497" w:rsidRPr="008863EE">
        <w:rPr>
          <w:rFonts w:ascii="Calibri" w:hAnsi="Calibri" w:cs="Calibri"/>
          <w:noProof/>
          <w:sz w:val="24"/>
          <w:szCs w:val="24"/>
        </w:rPr>
        <w:t>,</w:t>
      </w:r>
      <w:r w:rsidR="00A36743" w:rsidRPr="008863EE">
        <w:rPr>
          <w:rFonts w:ascii="Calibri" w:hAnsi="Calibri" w:cs="Calibri"/>
          <w:sz w:val="24"/>
          <w:szCs w:val="24"/>
        </w:rPr>
        <w:t xml:space="preserve"> </w:t>
      </w:r>
      <w:r w:rsidR="00B375ED" w:rsidRPr="008863EE">
        <w:rPr>
          <w:rFonts w:ascii="Calibri" w:hAnsi="Calibri" w:cs="Calibri"/>
          <w:sz w:val="24"/>
          <w:szCs w:val="24"/>
        </w:rPr>
        <w:t>Returning Officer</w:t>
      </w:r>
      <w:r w:rsidR="00FD7BD8" w:rsidRPr="008863EE">
        <w:rPr>
          <w:rFonts w:ascii="Calibri" w:hAnsi="Calibri" w:cs="Calibri"/>
          <w:sz w:val="24"/>
          <w:szCs w:val="24"/>
        </w:rPr>
        <w:t>,</w:t>
      </w:r>
      <w:r w:rsidR="003A433F" w:rsidRPr="008863EE">
        <w:rPr>
          <w:rFonts w:ascii="Calibri" w:hAnsi="Calibri" w:cs="Calibri"/>
          <w:sz w:val="24"/>
          <w:szCs w:val="24"/>
        </w:rPr>
        <w:t xml:space="preserve"> </w:t>
      </w:r>
    </w:p>
    <w:p w14:paraId="3DA91796" w14:textId="460B8D07" w:rsidR="00B375ED" w:rsidRPr="008863EE" w:rsidRDefault="002C6D40" w:rsidP="00866B78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 November 2024</w:t>
      </w:r>
    </w:p>
    <w:sectPr w:rsidR="00B375ED" w:rsidRPr="008863EE" w:rsidSect="004116AD">
      <w:footerReference w:type="default" r:id="rId8"/>
      <w:pgSz w:w="11906" w:h="16838"/>
      <w:pgMar w:top="567" w:right="1134" w:bottom="709" w:left="1134" w:header="72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A2991" w14:textId="77777777" w:rsidR="00F93A0B" w:rsidRDefault="00F93A0B">
      <w:r>
        <w:separator/>
      </w:r>
    </w:p>
  </w:endnote>
  <w:endnote w:type="continuationSeparator" w:id="0">
    <w:p w14:paraId="7A5DA9A2" w14:textId="77777777" w:rsidR="00F93A0B" w:rsidRDefault="00F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553E" w14:textId="77777777" w:rsidR="00471001" w:rsidRPr="00776F47" w:rsidRDefault="00471001" w:rsidP="00776F47">
    <w:pPr>
      <w:pStyle w:val="Footer"/>
      <w:jc w:val="center"/>
      <w:rPr>
        <w:rFonts w:ascii="Arial" w:hAnsi="Arial" w:cs="Arial"/>
        <w:sz w:val="16"/>
        <w:szCs w:val="18"/>
      </w:rPr>
    </w:pPr>
    <w:r w:rsidRPr="00776F47">
      <w:rPr>
        <w:rFonts w:ascii="Arial" w:hAnsi="Arial" w:cs="Arial"/>
        <w:sz w:val="16"/>
        <w:szCs w:val="18"/>
      </w:rPr>
      <w:t>Printed &amp; Published by Retur</w:t>
    </w:r>
    <w:r w:rsidR="00B0632E">
      <w:rPr>
        <w:rFonts w:ascii="Arial" w:hAnsi="Arial" w:cs="Arial"/>
        <w:sz w:val="16"/>
        <w:szCs w:val="18"/>
      </w:rPr>
      <w:t xml:space="preserve">ning Officer, Election Office, </w:t>
    </w:r>
    <w:r w:rsidR="0035468B">
      <w:rPr>
        <w:rFonts w:ascii="Arial" w:hAnsi="Arial" w:cs="Arial"/>
        <w:sz w:val="16"/>
        <w:szCs w:val="18"/>
      </w:rPr>
      <w:t>Moray Council, Council Offices</w:t>
    </w:r>
    <w:r w:rsidRPr="00776F47">
      <w:rPr>
        <w:rFonts w:ascii="Arial" w:hAnsi="Arial" w:cs="Arial"/>
        <w:sz w:val="16"/>
        <w:szCs w:val="18"/>
      </w:rPr>
      <w:t xml:space="preserve">, </w:t>
    </w:r>
    <w:r w:rsidR="0035468B">
      <w:rPr>
        <w:rFonts w:ascii="Arial" w:hAnsi="Arial" w:cs="Arial"/>
        <w:sz w:val="16"/>
        <w:szCs w:val="18"/>
      </w:rPr>
      <w:t>Elgin</w:t>
    </w:r>
    <w:r w:rsidRPr="00776F47">
      <w:rPr>
        <w:rFonts w:ascii="Arial" w:hAnsi="Arial" w:cs="Arial"/>
        <w:sz w:val="16"/>
        <w:szCs w:val="18"/>
      </w:rPr>
      <w:t>, IV30 1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72E06" w14:textId="77777777" w:rsidR="00F93A0B" w:rsidRDefault="00F93A0B">
      <w:r>
        <w:separator/>
      </w:r>
    </w:p>
  </w:footnote>
  <w:footnote w:type="continuationSeparator" w:id="0">
    <w:p w14:paraId="271F5EE1" w14:textId="77777777" w:rsidR="00F93A0B" w:rsidRDefault="00F9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19D"/>
    <w:multiLevelType w:val="hybridMultilevel"/>
    <w:tmpl w:val="C8284E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B02E9"/>
    <w:multiLevelType w:val="hybridMultilevel"/>
    <w:tmpl w:val="C8284E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F10F3"/>
    <w:multiLevelType w:val="singleLevel"/>
    <w:tmpl w:val="F19EF3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40897011">
    <w:abstractNumId w:val="2"/>
  </w:num>
  <w:num w:numId="2" w16cid:durableId="1226186756">
    <w:abstractNumId w:val="1"/>
  </w:num>
  <w:num w:numId="3" w16cid:durableId="1380668821">
    <w:abstractNumId w:val="3"/>
  </w:num>
  <w:num w:numId="4" w16cid:durableId="2019962419">
    <w:abstractNumId w:val="3"/>
  </w:num>
  <w:num w:numId="5" w16cid:durableId="642201301">
    <w:abstractNumId w:val="0"/>
  </w:num>
  <w:num w:numId="6" w16cid:durableId="189730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19"/>
    <w:rsid w:val="0000074F"/>
    <w:rsid w:val="000154D5"/>
    <w:rsid w:val="0005406E"/>
    <w:rsid w:val="000568C4"/>
    <w:rsid w:val="00071947"/>
    <w:rsid w:val="00081BC4"/>
    <w:rsid w:val="00087D55"/>
    <w:rsid w:val="000963F1"/>
    <w:rsid w:val="000B1728"/>
    <w:rsid w:val="000B3DBF"/>
    <w:rsid w:val="000F3B15"/>
    <w:rsid w:val="00117870"/>
    <w:rsid w:val="001528E3"/>
    <w:rsid w:val="0017062E"/>
    <w:rsid w:val="00173A57"/>
    <w:rsid w:val="00182143"/>
    <w:rsid w:val="002178D3"/>
    <w:rsid w:val="00220EA9"/>
    <w:rsid w:val="00231E68"/>
    <w:rsid w:val="002523A8"/>
    <w:rsid w:val="002608F0"/>
    <w:rsid w:val="002B4434"/>
    <w:rsid w:val="002C6D40"/>
    <w:rsid w:val="002D01EB"/>
    <w:rsid w:val="002F179F"/>
    <w:rsid w:val="00334AFA"/>
    <w:rsid w:val="00336821"/>
    <w:rsid w:val="0035468B"/>
    <w:rsid w:val="00356369"/>
    <w:rsid w:val="00356C7C"/>
    <w:rsid w:val="003947B4"/>
    <w:rsid w:val="00396F5E"/>
    <w:rsid w:val="003A433F"/>
    <w:rsid w:val="003C1DC4"/>
    <w:rsid w:val="003C24E2"/>
    <w:rsid w:val="004116AD"/>
    <w:rsid w:val="004502BF"/>
    <w:rsid w:val="00460558"/>
    <w:rsid w:val="00471001"/>
    <w:rsid w:val="004832BE"/>
    <w:rsid w:val="004A79B2"/>
    <w:rsid w:val="004B05A6"/>
    <w:rsid w:val="004D7C11"/>
    <w:rsid w:val="004F1AB5"/>
    <w:rsid w:val="004F72F3"/>
    <w:rsid w:val="00501B41"/>
    <w:rsid w:val="00512C2D"/>
    <w:rsid w:val="005D4E49"/>
    <w:rsid w:val="006134FE"/>
    <w:rsid w:val="00621CE1"/>
    <w:rsid w:val="00625030"/>
    <w:rsid w:val="00631EF3"/>
    <w:rsid w:val="0063401F"/>
    <w:rsid w:val="00651D40"/>
    <w:rsid w:val="00667313"/>
    <w:rsid w:val="0067023F"/>
    <w:rsid w:val="006808D3"/>
    <w:rsid w:val="00692AFC"/>
    <w:rsid w:val="006A5049"/>
    <w:rsid w:val="006A7B70"/>
    <w:rsid w:val="00712ED8"/>
    <w:rsid w:val="0073654D"/>
    <w:rsid w:val="00742587"/>
    <w:rsid w:val="00743519"/>
    <w:rsid w:val="00776F47"/>
    <w:rsid w:val="00785C9C"/>
    <w:rsid w:val="00853ED4"/>
    <w:rsid w:val="008616D0"/>
    <w:rsid w:val="00866B78"/>
    <w:rsid w:val="0087277C"/>
    <w:rsid w:val="00873E36"/>
    <w:rsid w:val="008863EE"/>
    <w:rsid w:val="00890F20"/>
    <w:rsid w:val="008A033F"/>
    <w:rsid w:val="008A380A"/>
    <w:rsid w:val="008A522C"/>
    <w:rsid w:val="008B14EA"/>
    <w:rsid w:val="008B2D22"/>
    <w:rsid w:val="008B5F64"/>
    <w:rsid w:val="008D35D3"/>
    <w:rsid w:val="008F175A"/>
    <w:rsid w:val="00955DE5"/>
    <w:rsid w:val="00965A9F"/>
    <w:rsid w:val="0097074B"/>
    <w:rsid w:val="00986C19"/>
    <w:rsid w:val="009B3266"/>
    <w:rsid w:val="009C0BC4"/>
    <w:rsid w:val="009D2535"/>
    <w:rsid w:val="009D2717"/>
    <w:rsid w:val="009E723B"/>
    <w:rsid w:val="009F4041"/>
    <w:rsid w:val="00A00759"/>
    <w:rsid w:val="00A02A29"/>
    <w:rsid w:val="00A03AC5"/>
    <w:rsid w:val="00A20DD2"/>
    <w:rsid w:val="00A3078E"/>
    <w:rsid w:val="00A36743"/>
    <w:rsid w:val="00A677B4"/>
    <w:rsid w:val="00A84564"/>
    <w:rsid w:val="00A93B96"/>
    <w:rsid w:val="00AB5497"/>
    <w:rsid w:val="00AD63B5"/>
    <w:rsid w:val="00AE135C"/>
    <w:rsid w:val="00B00DC6"/>
    <w:rsid w:val="00B0632E"/>
    <w:rsid w:val="00B3512D"/>
    <w:rsid w:val="00B375ED"/>
    <w:rsid w:val="00B5524C"/>
    <w:rsid w:val="00B72A97"/>
    <w:rsid w:val="00BA020E"/>
    <w:rsid w:val="00BC116B"/>
    <w:rsid w:val="00BE5BE2"/>
    <w:rsid w:val="00C179BC"/>
    <w:rsid w:val="00C50530"/>
    <w:rsid w:val="00C72BED"/>
    <w:rsid w:val="00C91147"/>
    <w:rsid w:val="00CA6977"/>
    <w:rsid w:val="00CB394B"/>
    <w:rsid w:val="00CD463C"/>
    <w:rsid w:val="00CF0F14"/>
    <w:rsid w:val="00D03ACC"/>
    <w:rsid w:val="00D50B97"/>
    <w:rsid w:val="00D54922"/>
    <w:rsid w:val="00D54D56"/>
    <w:rsid w:val="00D61DF6"/>
    <w:rsid w:val="00D620E5"/>
    <w:rsid w:val="00D80E2F"/>
    <w:rsid w:val="00D8497E"/>
    <w:rsid w:val="00DC5C9E"/>
    <w:rsid w:val="00E04333"/>
    <w:rsid w:val="00E163F3"/>
    <w:rsid w:val="00E31C3D"/>
    <w:rsid w:val="00E458CB"/>
    <w:rsid w:val="00E52AD9"/>
    <w:rsid w:val="00E65DBC"/>
    <w:rsid w:val="00EB771A"/>
    <w:rsid w:val="00EC28A2"/>
    <w:rsid w:val="00F0514D"/>
    <w:rsid w:val="00F27606"/>
    <w:rsid w:val="00F344EB"/>
    <w:rsid w:val="00F53F7F"/>
    <w:rsid w:val="00F724C4"/>
    <w:rsid w:val="00F90559"/>
    <w:rsid w:val="00F93A0B"/>
    <w:rsid w:val="00FC3026"/>
    <w:rsid w:val="00FD7BD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38D1"/>
  <w15:chartTrackingRefBased/>
  <w15:docId w15:val="{AB9C8C78-D803-40C9-8B67-74F14F6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52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367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6743"/>
    <w:pPr>
      <w:tabs>
        <w:tab w:val="center" w:pos="4153"/>
        <w:tab w:val="right" w:pos="8306"/>
      </w:tabs>
    </w:pPr>
  </w:style>
  <w:style w:type="paragraph" w:customStyle="1" w:styleId="TableText">
    <w:name w:val="Table Text"/>
    <w:rsid w:val="009D2717"/>
    <w:pPr>
      <w:widowControl w:val="0"/>
      <w:autoSpaceDE w:val="0"/>
      <w:autoSpaceDN w:val="0"/>
    </w:pPr>
    <w:rPr>
      <w:rFonts w:ascii="Gill Sans" w:hAnsi="Gill Sans" w:cs="Gill Sans"/>
      <w:color w:val="000000"/>
      <w:sz w:val="22"/>
      <w:szCs w:val="22"/>
    </w:rPr>
  </w:style>
  <w:style w:type="paragraph" w:customStyle="1" w:styleId="N1">
    <w:name w:val="N1"/>
    <w:basedOn w:val="Normal"/>
    <w:link w:val="N1Char"/>
    <w:rsid w:val="00087D55"/>
    <w:pPr>
      <w:numPr>
        <w:numId w:val="3"/>
      </w:numPr>
      <w:spacing w:before="160" w:line="220" w:lineRule="atLeast"/>
      <w:jc w:val="both"/>
    </w:pPr>
    <w:rPr>
      <w:sz w:val="21"/>
      <w:lang w:val="x-none" w:eastAsia="en-US"/>
    </w:rPr>
  </w:style>
  <w:style w:type="paragraph" w:customStyle="1" w:styleId="N2">
    <w:name w:val="N2"/>
    <w:basedOn w:val="N1"/>
    <w:rsid w:val="00087D55"/>
    <w:pPr>
      <w:numPr>
        <w:ilvl w:val="1"/>
      </w:numPr>
      <w:spacing w:before="80"/>
      <w:ind w:left="720" w:hanging="720"/>
    </w:pPr>
  </w:style>
  <w:style w:type="paragraph" w:customStyle="1" w:styleId="N3">
    <w:name w:val="N3"/>
    <w:basedOn w:val="N2"/>
    <w:rsid w:val="00087D55"/>
    <w:pPr>
      <w:numPr>
        <w:ilvl w:val="2"/>
      </w:numPr>
      <w:tabs>
        <w:tab w:val="clear" w:pos="737"/>
      </w:tabs>
      <w:ind w:left="720" w:hanging="720"/>
    </w:pPr>
  </w:style>
  <w:style w:type="paragraph" w:customStyle="1" w:styleId="N4">
    <w:name w:val="N4"/>
    <w:basedOn w:val="N3"/>
    <w:rsid w:val="00087D55"/>
    <w:pPr>
      <w:numPr>
        <w:ilvl w:val="3"/>
      </w:numPr>
      <w:tabs>
        <w:tab w:val="clear" w:pos="1134"/>
      </w:tabs>
      <w:ind w:left="720" w:hanging="720"/>
    </w:pPr>
  </w:style>
  <w:style w:type="paragraph" w:customStyle="1" w:styleId="N5">
    <w:name w:val="N5"/>
    <w:basedOn w:val="N4"/>
    <w:rsid w:val="00087D55"/>
    <w:pPr>
      <w:numPr>
        <w:ilvl w:val="4"/>
      </w:numPr>
      <w:tabs>
        <w:tab w:val="clear" w:pos="1701"/>
      </w:tabs>
      <w:ind w:left="720" w:hanging="720"/>
    </w:pPr>
  </w:style>
  <w:style w:type="character" w:customStyle="1" w:styleId="N1Char">
    <w:name w:val="N1 Char"/>
    <w:link w:val="N1"/>
    <w:rsid w:val="00087D55"/>
    <w:rPr>
      <w:sz w:val="21"/>
      <w:lang w:val="x-none" w:eastAsia="en-US"/>
    </w:rPr>
  </w:style>
  <w:style w:type="table" w:styleId="TableGrid">
    <w:name w:val="Table Grid"/>
    <w:basedOn w:val="TableNormal"/>
    <w:rsid w:val="0011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157F-808E-4F10-AF74-BC187EF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ray Council</vt:lpstr>
    </vt:vector>
  </TitlesOfParts>
  <Company>The Moray Counci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ray Council</dc:title>
  <dc:subject/>
  <dc:creator>Elections Office</dc:creator>
  <cp:keywords/>
  <cp:lastModifiedBy>Tracey Sutherland</cp:lastModifiedBy>
  <cp:revision>13</cp:revision>
  <cp:lastPrinted>2024-11-08T12:49:00Z</cp:lastPrinted>
  <dcterms:created xsi:type="dcterms:W3CDTF">2022-10-19T13:06:00Z</dcterms:created>
  <dcterms:modified xsi:type="dcterms:W3CDTF">2024-11-08T13:45:00Z</dcterms:modified>
</cp:coreProperties>
</file>